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**</w:t>
        <w:br/>
        <w:br/>
        <w:t>**1** （サラダ）のことばはひらがなでどうかきますか。</w:t>
      </w:r>
    </w:p>
    <w:p>
      <w:r>
        <w:t>ただしいものをひとつえらんでください。</w:t>
      </w:r>
    </w:p>
    <w:p>
      <w:r>
        <w:t xml:space="preserve">1. さらた  </w:t>
        <w:br/>
        <w:t xml:space="preserve">2. さらだ  </w:t>
        <w:br/>
        <w:t xml:space="preserve">3. さらで  </w:t>
        <w:br/>
        <w:t xml:space="preserve">4. さたら  </w:t>
        <w:br/>
        <w:br/>
        <w:t>**2** 次の文に適切なことばを選びなさい。</w:t>
      </w:r>
    </w:p>
    <w:p>
      <w:r>
        <w:t>1・2・3・4からいちばんいいものをひとつえらんでください。</w:t>
      </w:r>
    </w:p>
    <w:p>
      <w:r>
        <w:t>この料理は塩が（　　　　　　）いるようだ。</w:t>
      </w:r>
    </w:p>
    <w:p>
      <w:r>
        <w:t xml:space="preserve">1. 入れて  </w:t>
        <w:br/>
        <w:t xml:space="preserve">2. 入って  </w:t>
        <w:br/>
        <w:t xml:space="preserve">3. 入れた  </w:t>
        <w:br/>
        <w:t xml:space="preserve">4. 入る  </w:t>
        <w:br/>
        <w:br/>
        <w:t>**3** （ライオン）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1. らいおそ  </w:t>
        <w:br/>
        <w:t xml:space="preserve">2. らいおん  </w:t>
        <w:br/>
        <w:t xml:space="preserve">3. らいをん  </w:t>
        <w:br/>
        <w:t xml:space="preserve">4. らいお  </w:t>
        <w:br/>
        <w:br/>
        <w:t>**4** 次の文に適切なことばを選びなさい。</w:t>
      </w:r>
    </w:p>
    <w:p>
      <w:r>
        <w:t>1・2・3・4からいちばんいいものをひとつえらんでください。</w:t>
      </w:r>
    </w:p>
    <w:p>
      <w:r>
        <w:t>昨日のイベントは（　　　　　　）とても人気がありました。</w:t>
      </w:r>
    </w:p>
    <w:p>
      <w:r>
        <w:t xml:space="preserve">1. 楽しい  </w:t>
        <w:br/>
        <w:t xml:space="preserve">2. 楽しんで  </w:t>
        <w:br/>
        <w:t xml:space="preserve">3. 楽しみに  </w:t>
        <w:br/>
        <w:t xml:space="preserve">4. 楽しまない  </w:t>
        <w:br/>
        <w:br/>
        <w:t>**5** 文の中で正しい使い方をしているのはどれですか。</w:t>
      </w:r>
    </w:p>
    <w:p>
      <w:r>
        <w:t>1・2・3・4からいちばんいいものをひとつえらんでください。</w:t>
      </w:r>
    </w:p>
    <w:p>
      <w:r>
        <w:t>1. 彼は時間に（遅れる）ことがありません。</w:t>
      </w:r>
    </w:p>
    <w:p>
      <w:r>
        <w:t>2. 彼は時間に（遅れた）ことがありません。</w:t>
      </w:r>
    </w:p>
    <w:p>
      <w:r>
        <w:t>3. 彼は時間に（遅れることがない）です。</w:t>
      </w:r>
    </w:p>
    <w:p>
      <w:r>
        <w:t>4. 彼は時間に（遅れない）ことがありません。</w:t>
      </w:r>
    </w:p>
    <w:p>
      <w:r>
        <w:t>**6** 次の文に適切なことばを選びなさい。</w:t>
      </w:r>
    </w:p>
    <w:p>
      <w:r>
        <w:t>1・2・3・4からいちばんいいものをひとつえらんでください。</w:t>
      </w:r>
    </w:p>
    <w:p>
      <w:r>
        <w:t>かばんの中に（　　　　　　）が1つ入っています。</w:t>
      </w:r>
    </w:p>
    <w:p>
      <w:r>
        <w:t>ただし、名詞しか選べません。</w:t>
      </w:r>
    </w:p>
    <w:p>
      <w:r>
        <w:t xml:space="preserve">1. 帽子  </w:t>
        <w:br/>
        <w:t xml:space="preserve">2. 帽子を  </w:t>
        <w:br/>
        <w:t xml:space="preserve">3. 帽子に  </w:t>
        <w:br/>
        <w:t xml:space="preserve">4. 帽子で  </w:t>
        <w:br/>
        <w:br/>
        <w:t>**7** 次の文に適切なことばを選びなさい。</w:t>
      </w:r>
    </w:p>
    <w:p>
      <w:r>
        <w:t>1・2・3・4からいちばんいいものをひとつえらんでください。</w:t>
      </w:r>
    </w:p>
    <w:p>
      <w:r>
        <w:t>その映画は（　　　　　　）ではありません。</w:t>
      </w:r>
    </w:p>
    <w:p>
      <w:r>
        <w:t>食べ物の話をしているわけではありません。</w:t>
      </w:r>
    </w:p>
    <w:p>
      <w:r>
        <w:t xml:space="preserve">1. 面白い  </w:t>
        <w:br/>
        <w:t xml:space="preserve">2. 美しい  </w:t>
        <w:br/>
        <w:t xml:space="preserve">3. 退屈な  </w:t>
        <w:br/>
        <w:t xml:space="preserve">4. おいしい  </w:t>
        <w:br/>
        <w:br/>
        <w:t>**8** 次の文に適切なことばを選びなさい。</w:t>
      </w:r>
    </w:p>
    <w:p>
      <w:r>
        <w:t>（彼は学校の成績が良いです。</w:t>
      </w:r>
    </w:p>
    <w:p>
      <w:r>
        <w:t xml:space="preserve">）  </w:t>
        <w:br/>
        <w:t>1・2・3・4からいちばんいいものをひとつえらんでください。</w:t>
      </w:r>
    </w:p>
    <w:p>
      <w:r>
        <w:t>彼は数学がとても（　　　　　　）です。</w:t>
      </w:r>
    </w:p>
    <w:p>
      <w:r>
        <w:t xml:space="preserve">1. 苦手  </w:t>
        <w:br/>
        <w:t xml:space="preserve">2. 得意  </w:t>
        <w:br/>
        <w:t xml:space="preserve">3. 嫌い  </w:t>
        <w:br/>
        <w:t xml:space="preserve">4. 好き  </w:t>
        <w:br/>
        <w:br/>
        <w:t>**9** 次の文に適切なことばを選びなさい。</w:t>
      </w:r>
    </w:p>
    <w:p>
      <w:r>
        <w:t>1・2・3・4からいちばんいいものをひとつえらんでください。</w:t>
      </w:r>
    </w:p>
    <w:p>
      <w:r>
        <w:t>明日までにこの仕事を（　　　　　　）必要があります。</w:t>
      </w:r>
    </w:p>
    <w:p>
      <w:r>
        <w:t xml:space="preserve">1. 終わらせる  </w:t>
        <w:br/>
        <w:t xml:space="preserve">2. 終わり  </w:t>
        <w:br/>
        <w:t xml:space="preserve">3. 終わって  </w:t>
        <w:br/>
        <w:t xml:space="preserve">4. 終わる  </w:t>
        <w:br/>
        <w:br/>
        <w:t>**10** 次の文に適切なことばを選びなさい。</w:t>
      </w:r>
    </w:p>
    <w:p>
      <w:r>
        <w:t>1・2・3・4からいちばんいいものをひとつえらんでください。</w:t>
      </w:r>
    </w:p>
    <w:p>
      <w:r>
        <w:t>店が閉まっていたので、（　　　　　　）すぐに帰りました。</w:t>
      </w:r>
    </w:p>
    <w:p>
      <w:r>
        <w:t xml:space="preserve">1. そのまま  </w:t>
        <w:br/>
        <w:t xml:space="preserve">2. そのため  </w:t>
        <w:br/>
        <w:t xml:space="preserve">3. その裏に  </w:t>
        <w:br/>
        <w:t xml:space="preserve">4. そのあとで  </w:t>
        <w:br/>
        <w:br/>
        <w:t>**11** 次の文に適切なことばを選びなさい。</w:t>
      </w:r>
    </w:p>
    <w:p>
      <w:r>
        <w:t>彼は試験に（　　　　　　）そうです。</w:t>
      </w:r>
    </w:p>
    <w:p>
      <w:r>
        <w:t>1・2・3・4からいちばんいいものをひとつえらんでください。</w:t>
      </w:r>
    </w:p>
    <w:p>
      <w:r>
        <w:t>ただし、まだ結果は正式に発表されていません。</w:t>
      </w:r>
    </w:p>
    <w:p>
      <w:r>
        <w:t xml:space="preserve">1. 合格した  </w:t>
        <w:br/>
        <w:t xml:space="preserve">2. 合格する  </w:t>
        <w:br/>
        <w:t xml:space="preserve">3. 合格だった  </w:t>
        <w:br/>
        <w:t xml:space="preserve">4. 合格で  </w:t>
        <w:br/>
        <w:br/>
        <w:t>**12** 次の文に適切なことばを選びなさい。</w:t>
      </w:r>
    </w:p>
    <w:p>
      <w:r>
        <w:t>1・2・3・4からいちばんいいものをひとつえらんでください。</w:t>
      </w:r>
    </w:p>
    <w:p>
      <w:r>
        <w:t>雨が降った（　　　　　　）、イベントは中止になりました。</w:t>
      </w:r>
    </w:p>
    <w:p>
      <w:r>
        <w:t xml:space="preserve">1. ために  </w:t>
        <w:br/>
        <w:t xml:space="preserve">2. だが  </w:t>
        <w:br/>
        <w:t xml:space="preserve">3. ので  </w:t>
        <w:br/>
        <w:t xml:space="preserve">4. けれど  </w:t>
        <w:br/>
        <w:br/>
        <w:t>**13** 次の文に適切なことばを選びなさい。</w:t>
      </w:r>
    </w:p>
    <w:p>
      <w:r>
        <w:t>彼女は英語が（　　　　　　）です。</w:t>
      </w:r>
    </w:p>
    <w:p>
      <w:r>
        <w:t>ただし、彼女は英語を話すのがとても得意です。</w:t>
      </w:r>
    </w:p>
    <w:p>
      <w:r>
        <w:t xml:space="preserve">1. 上手  </w:t>
        <w:br/>
        <w:t xml:space="preserve">2. 下手  </w:t>
        <w:br/>
        <w:t xml:space="preserve">3. 苦手  </w:t>
        <w:br/>
        <w:t xml:space="preserve">4. 嫌い  </w:t>
        <w:br/>
        <w:br/>
        <w:t>**14** 次の駅で（　　　　　　）ください。</w:t>
      </w:r>
    </w:p>
    <w:p>
      <w:r>
        <w:t>電車を降りてください。</w:t>
      </w:r>
    </w:p>
    <w:p>
      <w:r>
        <w:t xml:space="preserve">1. 降りて  </w:t>
        <w:br/>
        <w:t xml:space="preserve">2. 降る  </w:t>
        <w:br/>
        <w:t xml:space="preserve">3. 降りる  </w:t>
        <w:br/>
        <w:t xml:space="preserve">4. 降って  </w:t>
        <w:br/>
        <w:br/>
        <w:t>**15** 次の文に適切なことばを選びなさい。</w:t>
      </w:r>
    </w:p>
    <w:p>
      <w:r>
        <w:t>1・2・3・4からいちばんいいものをひとつえらんでください。</w:t>
      </w:r>
    </w:p>
    <w:p>
      <w:r>
        <w:t>彼は毎日（　　　　　　）を練習しています。</w:t>
      </w:r>
    </w:p>
    <w:p>
      <w:r>
        <w:t>歌を歌うことが好きです。</w:t>
      </w:r>
    </w:p>
    <w:p>
      <w:r>
        <w:t xml:space="preserve">1. 歌う  </w:t>
        <w:br/>
        <w:t xml:space="preserve">2. 歌って  </w:t>
        <w:br/>
        <w:t xml:space="preserve">3. 歌の  </w:t>
        <w:br/>
        <w:t xml:space="preserve">4. 歌  </w:t>
        <w:br/>
        <w:br/>
        <w:t>**16** 次の文に適切なことばを選びなさい。</w:t>
      </w:r>
    </w:p>
    <w:p>
      <w:r>
        <w:t>1・2・3・4からいちばんいいものをひとつえらんでください。</w:t>
      </w:r>
    </w:p>
    <w:p>
      <w:r>
        <w:t>この道を（　　　　　　）行けばすぐに駅があります。</w:t>
      </w:r>
    </w:p>
    <w:p>
      <w:r>
        <w:t xml:space="preserve">1. 真っ直ぐ  </w:t>
        <w:br/>
        <w:t xml:space="preserve">2. 曲がって  </w:t>
        <w:br/>
        <w:t xml:space="preserve">3. 遠く  </w:t>
        <w:br/>
        <w:t xml:space="preserve">4. 速く  </w:t>
        <w:br/>
        <w:br/>
        <w:t>**17** 次の文に適切なことばを選びなさい。</w:t>
      </w:r>
    </w:p>
    <w:p>
      <w:r>
        <w:t>1・2・3・4からいちばんいいものをひとつえらんでください。</w:t>
      </w:r>
    </w:p>
    <w:p>
      <w:r>
        <w:t>荷物が多くて、このバッグには（　　　　　　）そうもない。</w:t>
      </w:r>
    </w:p>
    <w:p>
      <w:r>
        <w:t xml:space="preserve">1. 入れそう  </w:t>
        <w:br/>
        <w:t xml:space="preserve">2. 入りそう  </w:t>
        <w:br/>
        <w:t xml:space="preserve">3. 入るそう  </w:t>
        <w:br/>
        <w:t xml:space="preserve">4. 入らなさ  </w:t>
        <w:br/>
        <w:br/>
        <w:t>**18** 次の文に適切なことばを選びなさい。</w:t>
      </w:r>
    </w:p>
    <w:p>
      <w:r>
        <w:t>1・2・3・4からいちばんいいものをひとつえらんでください。</w:t>
      </w:r>
    </w:p>
    <w:p>
      <w:r>
        <w:t>来週は（　　　　　　）を受けますか。</w:t>
      </w:r>
    </w:p>
    <w:p>
      <w:r>
        <w:t xml:space="preserve">1. 試験  </w:t>
        <w:br/>
        <w:t xml:space="preserve">2. 試し  </w:t>
        <w:br/>
        <w:t xml:space="preserve">3. 試しに  </w:t>
        <w:br/>
        <w:t xml:space="preserve">4. 試験を  </w:t>
        <w:br/>
        <w:br/>
        <w:t>**19** 次の文に適切なことばを選びなさい。</w:t>
      </w:r>
    </w:p>
    <w:p>
      <w:r>
        <w:t>ただし、否定的な意味を持つ文にしてください。</w:t>
      </w:r>
    </w:p>
    <w:p>
      <w:r>
        <w:t>この店には（　　　　　　）しかありません。</w:t>
      </w:r>
    </w:p>
    <w:p>
      <w:r>
        <w:t xml:space="preserve">1. 野菜  </w:t>
        <w:br/>
        <w:t xml:space="preserve">2. 果物  </w:t>
        <w:br/>
        <w:t xml:space="preserve">3. 魚  </w:t>
        <w:br/>
        <w:t xml:space="preserve">4. 肉  </w:t>
        <w:br/>
        <w:br/>
        <w:t>**20** 次の文に適切なことばを選びなさい。</w:t>
      </w:r>
    </w:p>
    <w:p>
      <w:r>
        <w:t>そのニュースを（　　　　　　）とき、びっくりしました。</w:t>
      </w:r>
    </w:p>
    <w:p>
      <w:r>
        <w:t xml:space="preserve">1. 聞いて  </w:t>
        <w:br/>
        <w:t xml:space="preserve">2. 聞く  </w:t>
        <w:br/>
        <w:t xml:space="preserve">3. 聞いた  </w:t>
        <w:br/>
        <w:t xml:space="preserve">4. 聞かない  </w:t>
        <w:br/>
        <w:br/>
        <w:t xml:space="preserve">**Answers**  </w:t>
        <w:br/>
        <w:t xml:space="preserve">1. 2  </w:t>
        <w:br/>
        <w:t xml:space="preserve">2. 2  </w:t>
        <w:br/>
        <w:t xml:space="preserve">3. 2  </w:t>
        <w:br/>
        <w:t xml:space="preserve">4. 1  </w:t>
        <w:br/>
        <w:t xml:space="preserve">5. 2  </w:t>
        <w:br/>
        <w:t xml:space="preserve">6. 1  </w:t>
        <w:br/>
        <w:t xml:space="preserve">7. 4  </w:t>
        <w:br/>
        <w:t xml:space="preserve">8. 2  </w:t>
        <w:br/>
        <w:t xml:space="preserve">9. 1  </w:t>
        <w:br/>
        <w:t xml:space="preserve">10. 1  </w:t>
        <w:br/>
        <w:t xml:space="preserve">11. 2  </w:t>
        <w:br/>
        <w:t xml:space="preserve">12. 3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4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1. Ensured the uniqueness of each question, confirming there were no duplicate questions.</w:t>
        <w:br/>
        <w:t>2. Verified that all options in the questions were unique and meaningful within their respective contexts, ensuring no duplicate options.</w:t>
        <w:br/>
        <w:t>3. Confirmed that each question had only one correct answer, modifying ambiguous questions to ensure clarity.</w:t>
        <w:br/>
        <w:t>4. Corrected any grammatical issues in the questions and options.</w:t>
        <w:br/>
        <w:t>5. Ensured the relevance of options, making sure the correct answer was the most suitable one and that other options were clearly in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